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523172" w14:textId="00CAC126" w:rsidR="00935F99" w:rsidRDefault="00935F99" w:rsidP="00935F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F99">
        <w:rPr>
          <w:rFonts w:ascii="Times New Roman" w:hAnsi="Times New Roman" w:cs="Times New Roman"/>
          <w:b/>
          <w:bCs/>
          <w:sz w:val="40"/>
          <w:szCs w:val="40"/>
        </w:rPr>
        <w:t>Jo</w:t>
      </w:r>
      <w:r w:rsidR="00DE1C48">
        <w:rPr>
          <w:rFonts w:ascii="Times New Roman" w:hAnsi="Times New Roman" w:cs="Times New Roman"/>
          <w:b/>
          <w:bCs/>
          <w:sz w:val="40"/>
          <w:szCs w:val="40"/>
        </w:rPr>
        <w:t>h</w:t>
      </w:r>
      <w:r w:rsidRPr="00935F99">
        <w:rPr>
          <w:rFonts w:ascii="Times New Roman" w:hAnsi="Times New Roman" w:cs="Times New Roman"/>
          <w:b/>
          <w:bCs/>
          <w:sz w:val="40"/>
          <w:szCs w:val="40"/>
        </w:rPr>
        <w:t>n Carlo Cruz</w:t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>Manila, Philippines</w:t>
      </w:r>
    </w:p>
    <w:p w14:paraId="3453D047" w14:textId="7A6F3DEC" w:rsidR="00935F99" w:rsidRDefault="00935F99" w:rsidP="00935F99">
      <w:pPr>
        <w:spacing w:after="0" w:line="240" w:lineRule="auto"/>
        <w:ind w:left="720" w:hanging="720"/>
        <w:jc w:val="right"/>
        <w:rPr>
          <w:rFonts w:ascii="Times New Roman" w:hAnsi="Times New Roman" w:cs="Times New Roman"/>
          <w:sz w:val="24"/>
          <w:szCs w:val="24"/>
        </w:rPr>
      </w:pPr>
      <w:r w:rsidRPr="00935F99">
        <w:rPr>
          <w:rFonts w:ascii="Times New Roman" w:hAnsi="Times New Roman" w:cs="Times New Roman"/>
          <w:b/>
          <w:bCs/>
          <w:sz w:val="28"/>
          <w:szCs w:val="28"/>
        </w:rPr>
        <w:t>Senior Software Engineer</w:t>
      </w:r>
      <w:r w:rsidRPr="00935F99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</w:t>
      </w:r>
      <w:r w:rsidRPr="00935F99">
        <w:rPr>
          <w:rFonts w:ascii="Times New Roman" w:hAnsi="Times New Roman" w:cs="Times New Roman"/>
          <w:sz w:val="24"/>
          <w:szCs w:val="24"/>
        </w:rPr>
        <w:t>1 619 798 6483</w:t>
      </w:r>
      <w:r w:rsidRPr="00935F9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35F9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35F9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35F9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35F9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35F9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35F99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 </w:t>
      </w:r>
      <w:r w:rsidRPr="00CF3731">
        <w:rPr>
          <w:rFonts w:ascii="Times New Roman" w:hAnsi="Times New Roman" w:cs="Times New Roman"/>
          <w:sz w:val="24"/>
          <w:szCs w:val="24"/>
        </w:rPr>
        <w:t>jhonstardustdev@gmail.c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2BF28D" w14:textId="1169A1C4" w:rsidR="00A161EB" w:rsidRPr="004D5A73" w:rsidRDefault="002C226B" w:rsidP="00935F99">
      <w:pPr>
        <w:spacing w:after="0" w:line="240" w:lineRule="auto"/>
        <w:ind w:left="720" w:hanging="720"/>
        <w:jc w:val="right"/>
        <w:rPr>
          <w:rStyle w:val="Hyperlink"/>
          <w:rFonts w:ascii="Times New Roman" w:hAnsi="Times New Roman" w:cs="Times New Roman"/>
          <w:b/>
          <w:color w:val="auto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hyperlink r:id="rId6" w:history="1">
        <w:r w:rsidR="00935F99" w:rsidRPr="004D5A73">
          <w:rPr>
            <w:rStyle w:val="Hyperlink"/>
            <w:rFonts w:ascii="Times New Roman" w:hAnsi="Times New Roman" w:cs="Times New Roman"/>
            <w:b/>
            <w:color w:val="auto"/>
            <w:sz w:val="24"/>
            <w:szCs w:val="24"/>
            <w14:textOutline w14:w="0" w14:cap="flat" w14:cmpd="sng" w14:algn="ctr">
              <w14:noFill/>
              <w14:prstDash w14:val="solid"/>
              <w14:round/>
            </w14:textOutline>
            <w14:props3d w14:extrusionH="57150" w14:contourW="0" w14:prstMaterial="softEdge">
              <w14:bevelT w14:w="25400" w14:h="38100" w14:prst="circle"/>
            </w14:props3d>
          </w:rPr>
          <w:t>https://github.com/stardustdev</w:t>
        </w:r>
      </w:hyperlink>
    </w:p>
    <w:p w14:paraId="7F3B3421" w14:textId="17A19DC8" w:rsidR="00935F99" w:rsidRPr="004D5A73" w:rsidRDefault="00B924A8" w:rsidP="00935F99">
      <w:pPr>
        <w:spacing w:after="0" w:line="240" w:lineRule="auto"/>
        <w:ind w:left="720" w:hanging="720"/>
        <w:jc w:val="right"/>
        <w:rPr>
          <w:rFonts w:ascii="Times New Roman" w:hAnsi="Times New Roman" w:cs="Times New Roman"/>
          <w:bCs/>
          <w:sz w:val="24"/>
          <w:szCs w:val="24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hyperlink r:id="rId7" w:history="1">
        <w:r w:rsidRPr="004D5A73">
          <w:rPr>
            <w:rStyle w:val="Hyperlink"/>
            <w:rFonts w:ascii="Times New Roman" w:hAnsi="Times New Roman" w:cs="Times New Roman"/>
            <w:b/>
            <w:color w:val="auto"/>
            <w:sz w:val="24"/>
            <w:szCs w:val="24"/>
            <w14:textOutline w14:w="0" w14:cap="flat" w14:cmpd="sng" w14:algn="ctr">
              <w14:noFill/>
              <w14:prstDash w14:val="solid"/>
              <w14:round/>
            </w14:textOutline>
            <w14:props3d w14:extrusionH="57150" w14:contourW="0" w14:prstMaterial="softEdge">
              <w14:bevelT w14:w="25400" w14:h="38100" w14:prst="circle"/>
            </w14:props3d>
          </w:rPr>
          <w:t>https://jhon-cruz-portfolio.aceteam.sbs</w:t>
        </w:r>
      </w:hyperlink>
    </w:p>
    <w:p w14:paraId="5FAFB0CA" w14:textId="24CDDB37" w:rsidR="0015142F" w:rsidRDefault="0015142F" w:rsidP="0015142F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ofile</w:t>
      </w:r>
    </w:p>
    <w:p w14:paraId="18AFFA52" w14:textId="77777777" w:rsidR="00A66593" w:rsidRDefault="00A66593" w:rsidP="00A6659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F907078" w14:textId="65D63A78" w:rsidR="0015142F" w:rsidRDefault="0015142F" w:rsidP="0015142F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ll-rounded software engineer with a passion for developing appealing, user-friendly, and robust web applications in a timely manner.</w:t>
      </w:r>
    </w:p>
    <w:p w14:paraId="0F730763" w14:textId="2F3C8AA9" w:rsidR="00980F4C" w:rsidRDefault="0015142F" w:rsidP="0015142F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+ years of experience in web development, </w:t>
      </w:r>
      <w:r w:rsidR="00CF3731">
        <w:rPr>
          <w:rFonts w:ascii="Times New Roman" w:hAnsi="Times New Roman" w:cs="Times New Roman"/>
          <w:sz w:val="24"/>
          <w:szCs w:val="24"/>
        </w:rPr>
        <w:t>spanning over</w:t>
      </w:r>
      <w:r w:rsidR="00A73831">
        <w:rPr>
          <w:rFonts w:ascii="Times New Roman" w:hAnsi="Times New Roman" w:cs="Times New Roman"/>
          <w:sz w:val="24"/>
          <w:szCs w:val="24"/>
        </w:rPr>
        <w:t xml:space="preserve"> </w:t>
      </w:r>
      <w:r w:rsidR="00A73831" w:rsidRPr="00A73831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A73831">
        <w:rPr>
          <w:rFonts w:ascii="Times New Roman" w:hAnsi="Times New Roman" w:cs="Times New Roman"/>
          <w:sz w:val="24"/>
          <w:szCs w:val="24"/>
        </w:rPr>
        <w:t xml:space="preserve"> blog applications,</w:t>
      </w:r>
      <w:r w:rsidR="00CF3731">
        <w:rPr>
          <w:rFonts w:ascii="Times New Roman" w:hAnsi="Times New Roman" w:cs="Times New Roman"/>
          <w:sz w:val="24"/>
          <w:szCs w:val="24"/>
        </w:rPr>
        <w:t xml:space="preserve"> </w:t>
      </w:r>
      <w:r w:rsidR="002F26A3" w:rsidRPr="00557C0C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CF3731">
        <w:rPr>
          <w:rFonts w:ascii="Times New Roman" w:hAnsi="Times New Roman" w:cs="Times New Roman"/>
          <w:sz w:val="24"/>
          <w:szCs w:val="24"/>
        </w:rPr>
        <w:t xml:space="preserve"> </w:t>
      </w:r>
      <w:r w:rsidR="002F26A3">
        <w:rPr>
          <w:rFonts w:ascii="Times New Roman" w:hAnsi="Times New Roman" w:cs="Times New Roman"/>
          <w:sz w:val="24"/>
          <w:szCs w:val="24"/>
        </w:rPr>
        <w:t xml:space="preserve">E-commerce applications, </w:t>
      </w:r>
      <w:r w:rsidR="002F26A3" w:rsidRPr="00557C0C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2F26A3">
        <w:rPr>
          <w:rFonts w:ascii="Times New Roman" w:hAnsi="Times New Roman" w:cs="Times New Roman"/>
          <w:sz w:val="24"/>
          <w:szCs w:val="24"/>
        </w:rPr>
        <w:t xml:space="preserve"> CMS</w:t>
      </w:r>
      <w:r w:rsidR="00980F4C">
        <w:rPr>
          <w:rFonts w:ascii="Times New Roman" w:hAnsi="Times New Roman" w:cs="Times New Roman"/>
          <w:sz w:val="24"/>
          <w:szCs w:val="24"/>
        </w:rPr>
        <w:t xml:space="preserve">, </w:t>
      </w:r>
      <w:r w:rsidR="00980F4C" w:rsidRPr="00557C0C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980F4C">
        <w:rPr>
          <w:rFonts w:ascii="Times New Roman" w:hAnsi="Times New Roman" w:cs="Times New Roman"/>
          <w:sz w:val="24"/>
          <w:szCs w:val="24"/>
        </w:rPr>
        <w:t xml:space="preserve"> Social networking applications, </w:t>
      </w:r>
      <w:r w:rsidR="00980F4C" w:rsidRPr="00557C0C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980F4C">
        <w:rPr>
          <w:rFonts w:ascii="Times New Roman" w:hAnsi="Times New Roman" w:cs="Times New Roman"/>
          <w:sz w:val="24"/>
          <w:szCs w:val="24"/>
        </w:rPr>
        <w:t xml:space="preserve"> web3 projects.</w:t>
      </w:r>
    </w:p>
    <w:p w14:paraId="029F3738" w14:textId="77777777" w:rsidR="007C586E" w:rsidRDefault="00644DED" w:rsidP="0015142F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980F4C">
        <w:rPr>
          <w:rFonts w:ascii="Times New Roman" w:hAnsi="Times New Roman" w:cs="Times New Roman"/>
          <w:sz w:val="24"/>
          <w:szCs w:val="24"/>
        </w:rPr>
        <w:t xml:space="preserve"> strong </w:t>
      </w:r>
      <w:r w:rsidR="00847AF1">
        <w:rPr>
          <w:rFonts w:ascii="Times New Roman" w:hAnsi="Times New Roman" w:cs="Times New Roman"/>
          <w:sz w:val="24"/>
          <w:szCs w:val="24"/>
        </w:rPr>
        <w:t>communicator</w:t>
      </w:r>
      <w:r w:rsidR="00980F4C">
        <w:rPr>
          <w:rFonts w:ascii="Times New Roman" w:hAnsi="Times New Roman" w:cs="Times New Roman"/>
          <w:sz w:val="24"/>
          <w:szCs w:val="24"/>
        </w:rPr>
        <w:t xml:space="preserve">, who is said to be able to see beyond what is being talked, and a collaborative team player, who realized the fact that </w:t>
      </w:r>
      <w:r w:rsidR="009D08DB">
        <w:rPr>
          <w:rFonts w:ascii="Times New Roman" w:hAnsi="Times New Roman" w:cs="Times New Roman"/>
          <w:sz w:val="24"/>
          <w:szCs w:val="24"/>
        </w:rPr>
        <w:t>teamwork is the secret that makes common people achieve uncommon results.</w:t>
      </w:r>
    </w:p>
    <w:p w14:paraId="57EE9F34" w14:textId="5779C24C" w:rsidR="0015142F" w:rsidRDefault="007C586E" w:rsidP="0015142F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me, programming is an exhaustelss fun due to its no-limit evolution.</w:t>
      </w:r>
      <w:r w:rsidR="002F26A3">
        <w:rPr>
          <w:rFonts w:ascii="Times New Roman" w:hAnsi="Times New Roman" w:cs="Times New Roman"/>
          <w:sz w:val="24"/>
          <w:szCs w:val="24"/>
        </w:rPr>
        <w:t xml:space="preserve"> </w:t>
      </w:r>
      <w:r w:rsidR="00CF3731">
        <w:rPr>
          <w:rFonts w:ascii="Times New Roman" w:hAnsi="Times New Roman" w:cs="Times New Roman"/>
          <w:sz w:val="24"/>
          <w:szCs w:val="24"/>
        </w:rPr>
        <w:t xml:space="preserve">   </w:t>
      </w:r>
      <w:r w:rsidR="0015142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1B5892" w14:textId="77777777" w:rsidR="00557C0C" w:rsidRPr="0015142F" w:rsidRDefault="00557C0C" w:rsidP="00557C0C">
      <w:pPr>
        <w:pStyle w:val="ListParagraph"/>
        <w:spacing w:after="0"/>
        <w:ind w:left="1320"/>
        <w:jc w:val="both"/>
        <w:rPr>
          <w:rFonts w:ascii="Times New Roman" w:hAnsi="Times New Roman" w:cs="Times New Roman"/>
          <w:sz w:val="24"/>
          <w:szCs w:val="24"/>
        </w:rPr>
      </w:pPr>
    </w:p>
    <w:p w14:paraId="7FCECED5" w14:textId="743F4D8C" w:rsidR="00A66593" w:rsidRDefault="00530168" w:rsidP="00530168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0168">
        <w:rPr>
          <w:rFonts w:ascii="Times New Roman" w:hAnsi="Times New Roman" w:cs="Times New Roman"/>
          <w:b/>
          <w:bCs/>
          <w:sz w:val="28"/>
          <w:szCs w:val="28"/>
        </w:rPr>
        <w:t>Experience</w:t>
      </w:r>
    </w:p>
    <w:p w14:paraId="05B01BBC" w14:textId="77777777" w:rsidR="00B7476E" w:rsidRDefault="00B7476E" w:rsidP="0053016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D6560A6" w14:textId="3EDFE00E" w:rsidR="00557C0C" w:rsidRDefault="002C226B" w:rsidP="0053016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alisto</w:t>
      </w:r>
      <w:r w:rsidR="006067C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557C0C" w:rsidRPr="00557C0C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557C0C" w:rsidRPr="00557C0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57C0C" w:rsidRPr="00557C0C">
        <w:rPr>
          <w:rFonts w:ascii="Times New Roman" w:hAnsi="Times New Roman" w:cs="Times New Roman"/>
          <w:b/>
          <w:bCs/>
          <w:i/>
          <w:iCs/>
          <w:sz w:val="24"/>
          <w:szCs w:val="24"/>
        </w:rPr>
        <w:t>Senior Software Engineer</w:t>
      </w:r>
      <w:r w:rsidR="00A500FE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 </w:t>
      </w:r>
      <w:r w:rsidR="00530168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</w:t>
      </w:r>
      <w:r w:rsidR="007940EA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      </w:t>
      </w:r>
      <w:r w:rsidR="006067C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        </w:t>
      </w:r>
    </w:p>
    <w:p w14:paraId="06CE8F0C" w14:textId="5777E3A7" w:rsidR="00530168" w:rsidRPr="00557C0C" w:rsidRDefault="00C66CDA" w:rsidP="0053016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57C0C">
        <w:rPr>
          <w:rFonts w:ascii="Times New Roman" w:hAnsi="Times New Roman" w:cs="Times New Roman"/>
          <w:sz w:val="20"/>
          <w:szCs w:val="20"/>
        </w:rPr>
        <w:t>Apr</w:t>
      </w:r>
      <w:r w:rsidR="00530168" w:rsidRPr="00557C0C">
        <w:rPr>
          <w:rFonts w:ascii="Times New Roman" w:hAnsi="Times New Roman" w:cs="Times New Roman"/>
          <w:sz w:val="20"/>
          <w:szCs w:val="20"/>
        </w:rPr>
        <w:t xml:space="preserve"> 202</w:t>
      </w:r>
      <w:r w:rsidRPr="00557C0C">
        <w:rPr>
          <w:rFonts w:ascii="Times New Roman" w:hAnsi="Times New Roman" w:cs="Times New Roman"/>
          <w:sz w:val="20"/>
          <w:szCs w:val="20"/>
        </w:rPr>
        <w:t>4</w:t>
      </w:r>
      <w:r w:rsidR="00530168" w:rsidRPr="00557C0C">
        <w:rPr>
          <w:rFonts w:ascii="Times New Roman" w:hAnsi="Times New Roman" w:cs="Times New Roman"/>
          <w:sz w:val="20"/>
          <w:szCs w:val="20"/>
        </w:rPr>
        <w:t xml:space="preserve"> – </w:t>
      </w:r>
      <w:r w:rsidRPr="00557C0C">
        <w:rPr>
          <w:rFonts w:ascii="Times New Roman" w:hAnsi="Times New Roman" w:cs="Times New Roman"/>
          <w:sz w:val="20"/>
          <w:szCs w:val="20"/>
        </w:rPr>
        <w:t>Current</w:t>
      </w:r>
    </w:p>
    <w:p w14:paraId="5482E49B" w14:textId="10E19140" w:rsidR="006922FB" w:rsidRPr="008F3EFF" w:rsidRDefault="00C66CDA" w:rsidP="00AC2C86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tablished the </w:t>
      </w:r>
      <w:r w:rsidR="00B525D6">
        <w:rPr>
          <w:rFonts w:ascii="Times New Roman" w:hAnsi="Times New Roman" w:cs="Times New Roman"/>
          <w:sz w:val="24"/>
          <w:szCs w:val="24"/>
        </w:rPr>
        <w:t>implementation</w:t>
      </w:r>
      <w:r>
        <w:rPr>
          <w:rFonts w:ascii="Times New Roman" w:hAnsi="Times New Roman" w:cs="Times New Roman"/>
          <w:sz w:val="24"/>
          <w:szCs w:val="24"/>
        </w:rPr>
        <w:t xml:space="preserve"> of automated data refresh processes, decreasing data staleness by 50% and enabling the team to </w:t>
      </w:r>
      <w:r w:rsidR="00A810AA">
        <w:rPr>
          <w:rFonts w:ascii="Times New Roman" w:hAnsi="Times New Roman" w:cs="Times New Roman"/>
          <w:sz w:val="24"/>
          <w:szCs w:val="24"/>
        </w:rPr>
        <w:t>react swiftly to market shifts, leading to 25% increase in market share</w:t>
      </w:r>
      <w:r w:rsidR="008F3EFF">
        <w:rPr>
          <w:rFonts w:ascii="Times New Roman" w:hAnsi="Times New Roman" w:cs="Times New Roman" w:hint="eastAsia"/>
          <w:sz w:val="24"/>
          <w:szCs w:val="24"/>
        </w:rPr>
        <w:t>.</w:t>
      </w:r>
    </w:p>
    <w:p w14:paraId="30D62D67" w14:textId="4A51709D" w:rsidR="00557C0C" w:rsidRDefault="00A810AA" w:rsidP="00557C0C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cuted the deployment of unit and end-to-end tests for a robust codebase, which led to a 50% decrease in post-release.</w:t>
      </w:r>
    </w:p>
    <w:p w14:paraId="693B9E82" w14:textId="53D2A463" w:rsidR="00557C0C" w:rsidRPr="00557C0C" w:rsidRDefault="00557C0C" w:rsidP="00557C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kills: React, AEM, TypeScript, </w:t>
      </w:r>
      <w:r w:rsidR="007750A1">
        <w:rPr>
          <w:rFonts w:ascii="Times New Roman" w:hAnsi="Times New Roman" w:cs="Times New Roman"/>
          <w:sz w:val="24"/>
          <w:szCs w:val="24"/>
        </w:rPr>
        <w:t>Recoil.js, Recharts.js, WebsSocket, RESTful API, Scrum</w:t>
      </w:r>
      <w:r w:rsidR="0082061C">
        <w:rPr>
          <w:rFonts w:ascii="Times New Roman" w:hAnsi="Times New Roman" w:cs="Times New Roman"/>
          <w:sz w:val="24"/>
          <w:szCs w:val="24"/>
        </w:rPr>
        <w:t>, Agile Methodologies.</w:t>
      </w:r>
    </w:p>
    <w:p w14:paraId="48035743" w14:textId="77777777" w:rsidR="00A810AA" w:rsidRDefault="00A810AA" w:rsidP="00A810AA">
      <w:pPr>
        <w:pStyle w:val="ListParagraph"/>
        <w:spacing w:after="0"/>
        <w:ind w:left="1320"/>
        <w:jc w:val="both"/>
        <w:rPr>
          <w:rFonts w:ascii="Times New Roman" w:hAnsi="Times New Roman" w:cs="Times New Roman"/>
          <w:sz w:val="24"/>
          <w:szCs w:val="24"/>
        </w:rPr>
      </w:pPr>
    </w:p>
    <w:p w14:paraId="60618894" w14:textId="6DB24C6D" w:rsidR="00557C0C" w:rsidRDefault="00A810AA" w:rsidP="00557C0C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pper Labs</w:t>
      </w:r>
      <w:r w:rsidR="00FC04F5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557C0C" w:rsidRPr="00557C0C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557C0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47BAC">
        <w:rPr>
          <w:rFonts w:ascii="Times New Roman" w:hAnsi="Times New Roman" w:cs="Times New Roman"/>
          <w:b/>
          <w:bCs/>
          <w:i/>
          <w:iCs/>
          <w:sz w:val="24"/>
          <w:szCs w:val="24"/>
        </w:rPr>
        <w:t>Lead</w:t>
      </w:r>
      <w:r w:rsidR="00557C0C" w:rsidRPr="00557C0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Software Engineer</w:t>
      </w:r>
    </w:p>
    <w:p w14:paraId="78CA9FF0" w14:textId="510F29E7" w:rsidR="00AC2C86" w:rsidRPr="00557C0C" w:rsidRDefault="00A810AA" w:rsidP="00AC2C8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57C0C">
        <w:rPr>
          <w:rFonts w:ascii="Times New Roman" w:hAnsi="Times New Roman" w:cs="Times New Roman"/>
          <w:sz w:val="20"/>
          <w:szCs w:val="20"/>
        </w:rPr>
        <w:t>Dec</w:t>
      </w:r>
      <w:r w:rsidR="00AC2C86" w:rsidRPr="00557C0C">
        <w:rPr>
          <w:rFonts w:ascii="Times New Roman" w:hAnsi="Times New Roman" w:cs="Times New Roman"/>
          <w:sz w:val="20"/>
          <w:szCs w:val="20"/>
        </w:rPr>
        <w:t xml:space="preserve"> 20</w:t>
      </w:r>
      <w:r w:rsidRPr="00557C0C">
        <w:rPr>
          <w:rFonts w:ascii="Times New Roman" w:hAnsi="Times New Roman" w:cs="Times New Roman"/>
          <w:sz w:val="20"/>
          <w:szCs w:val="20"/>
        </w:rPr>
        <w:t>2</w:t>
      </w:r>
      <w:r w:rsidR="005B20C0" w:rsidRPr="00557C0C">
        <w:rPr>
          <w:rFonts w:ascii="Times New Roman" w:hAnsi="Times New Roman" w:cs="Times New Roman"/>
          <w:sz w:val="20"/>
          <w:szCs w:val="20"/>
        </w:rPr>
        <w:t>2</w:t>
      </w:r>
      <w:r w:rsidR="00AC2C86" w:rsidRPr="00557C0C">
        <w:rPr>
          <w:rFonts w:ascii="Times New Roman" w:hAnsi="Times New Roman" w:cs="Times New Roman"/>
          <w:sz w:val="20"/>
          <w:szCs w:val="20"/>
        </w:rPr>
        <w:t xml:space="preserve"> – </w:t>
      </w:r>
      <w:r w:rsidRPr="00557C0C">
        <w:rPr>
          <w:rFonts w:ascii="Times New Roman" w:hAnsi="Times New Roman" w:cs="Times New Roman"/>
          <w:sz w:val="20"/>
          <w:szCs w:val="20"/>
        </w:rPr>
        <w:t>Apr</w:t>
      </w:r>
      <w:r w:rsidR="00AC2C86" w:rsidRPr="00557C0C">
        <w:rPr>
          <w:rFonts w:ascii="Times New Roman" w:hAnsi="Times New Roman" w:cs="Times New Roman"/>
          <w:sz w:val="20"/>
          <w:szCs w:val="20"/>
        </w:rPr>
        <w:t xml:space="preserve"> 202</w:t>
      </w:r>
      <w:r w:rsidRPr="00557C0C">
        <w:rPr>
          <w:rFonts w:ascii="Times New Roman" w:hAnsi="Times New Roman" w:cs="Times New Roman"/>
          <w:sz w:val="20"/>
          <w:szCs w:val="20"/>
        </w:rPr>
        <w:t>4</w:t>
      </w:r>
    </w:p>
    <w:p w14:paraId="1AFA3639" w14:textId="37E0FE2B" w:rsidR="006922FB" w:rsidRPr="006922FB" w:rsidRDefault="00A810AA" w:rsidP="009B347E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chitected and implemented innovative NFT marketplace solutions for industry-leading platforms</w:t>
      </w:r>
      <w:r w:rsidR="002C45A8">
        <w:rPr>
          <w:rFonts w:ascii="Times New Roman" w:hAnsi="Times New Roman" w:cs="Times New Roman"/>
          <w:sz w:val="24"/>
          <w:szCs w:val="24"/>
        </w:rPr>
        <w:t xml:space="preserve"> Genius and NBATopShot, resulting in a 3x boost in revenue and a 40% increase in active user base</w:t>
      </w:r>
      <w:r w:rsidR="009B347E" w:rsidRPr="009B347E">
        <w:rPr>
          <w:rFonts w:ascii="Times New Roman" w:hAnsi="Times New Roman" w:cs="Times New Roman"/>
          <w:sz w:val="24"/>
          <w:szCs w:val="24"/>
        </w:rPr>
        <w:t>.</w:t>
      </w:r>
    </w:p>
    <w:p w14:paraId="5D5EF292" w14:textId="19521876" w:rsidR="007750A1" w:rsidRDefault="002C45A8" w:rsidP="007750A1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mpioned the creation of modular design system with 30+ reusable components, leading to a 25% increase in design consistency and a 20% boost in development efficiency.</w:t>
      </w:r>
    </w:p>
    <w:p w14:paraId="5DE207DF" w14:textId="20ADF551" w:rsidR="007750A1" w:rsidRPr="007750A1" w:rsidRDefault="007750A1" w:rsidP="007750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kills: React, TypeScript, Solidity, ThemeUI, Python, Django, PostgreSQL, </w:t>
      </w:r>
      <w:r w:rsidR="0082061C">
        <w:rPr>
          <w:rFonts w:ascii="Times New Roman" w:hAnsi="Times New Roman" w:cs="Times New Roman"/>
          <w:sz w:val="24"/>
          <w:szCs w:val="24"/>
        </w:rPr>
        <w:t>Scrum, Agile Methodologie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FFC6FB" w14:textId="77777777" w:rsidR="002C45A8" w:rsidRDefault="002C45A8" w:rsidP="002C45A8">
      <w:pPr>
        <w:pStyle w:val="ListParagraph"/>
        <w:spacing w:after="0"/>
        <w:ind w:left="1320"/>
        <w:jc w:val="both"/>
        <w:rPr>
          <w:rFonts w:ascii="Times New Roman" w:hAnsi="Times New Roman" w:cs="Times New Roman"/>
          <w:sz w:val="24"/>
          <w:szCs w:val="24"/>
        </w:rPr>
      </w:pPr>
    </w:p>
    <w:p w14:paraId="4B71EAE2" w14:textId="2822D3E9" w:rsidR="008F5FED" w:rsidRDefault="008F5FED" w:rsidP="008F5FED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av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57C0C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Blockchain Engineer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                                     </w:t>
      </w:r>
      <w:r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</w:t>
      </w:r>
    </w:p>
    <w:p w14:paraId="6C4CBD63" w14:textId="06C0E82B" w:rsidR="008F5FED" w:rsidRPr="0082061C" w:rsidRDefault="008F5FED" w:rsidP="008F5FE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2061C">
        <w:rPr>
          <w:rFonts w:ascii="Times New Roman" w:hAnsi="Times New Roman" w:cs="Times New Roman" w:hint="eastAsia"/>
          <w:sz w:val="20"/>
          <w:szCs w:val="20"/>
        </w:rPr>
        <w:t>Feb</w:t>
      </w:r>
      <w:r w:rsidRPr="0082061C">
        <w:rPr>
          <w:rFonts w:ascii="Times New Roman" w:hAnsi="Times New Roman" w:cs="Times New Roman"/>
          <w:sz w:val="20"/>
          <w:szCs w:val="20"/>
        </w:rPr>
        <w:t xml:space="preserve"> 20</w:t>
      </w:r>
      <w:r>
        <w:rPr>
          <w:rFonts w:ascii="Times New Roman" w:hAnsi="Times New Roman" w:cs="Times New Roman"/>
          <w:sz w:val="20"/>
          <w:szCs w:val="20"/>
        </w:rPr>
        <w:t>19</w:t>
      </w:r>
      <w:r w:rsidRPr="0082061C">
        <w:rPr>
          <w:rFonts w:ascii="Times New Roman" w:hAnsi="Times New Roman" w:cs="Times New Roman"/>
          <w:sz w:val="20"/>
          <w:szCs w:val="20"/>
        </w:rPr>
        <w:t xml:space="preserve"> – Dec 2022</w:t>
      </w:r>
    </w:p>
    <w:p w14:paraId="349E8C85" w14:textId="2C721003" w:rsidR="008F5FED" w:rsidRPr="008F5FED" w:rsidRDefault="008F5FED" w:rsidP="008F5FED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gineered a flash loan mechanism that streamlined asset borrowing for users, achieving quick liquidity returns without collateral: reduced typical loan processing time from 15minutes to under 5 minutes.</w:t>
      </w:r>
    </w:p>
    <w:p w14:paraId="24C71848" w14:textId="4C1E669D" w:rsidR="008F5FED" w:rsidRPr="008F5FED" w:rsidRDefault="008F5FED" w:rsidP="002E1609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5FED">
        <w:rPr>
          <w:rFonts w:ascii="Times New Roman" w:hAnsi="Times New Roman" w:cs="Times New Roman"/>
          <w:sz w:val="24"/>
          <w:szCs w:val="24"/>
        </w:rPr>
        <w:t>Initiated a liquidity mining program, rewarding users for providing liquidity to the protocol, significantly increasing user engagement and ecosystem participation by 40%</w:t>
      </w:r>
      <w:r w:rsidRPr="008F5FED">
        <w:rPr>
          <w:rFonts w:ascii="Times New Roman" w:hAnsi="Times New Roman" w:cs="Times New Roman" w:hint="eastAsia"/>
          <w:sz w:val="24"/>
          <w:szCs w:val="24"/>
        </w:rPr>
        <w:t>.</w:t>
      </w:r>
    </w:p>
    <w:p w14:paraId="0A4A8EA3" w14:textId="47DAA2C2" w:rsidR="008F5FED" w:rsidRDefault="008F5FED" w:rsidP="008F5F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kills: </w:t>
      </w:r>
      <w:r w:rsidR="00820894">
        <w:rPr>
          <w:rFonts w:ascii="Times New Roman" w:hAnsi="Times New Roman" w:cs="Times New Roman"/>
          <w:sz w:val="24"/>
          <w:szCs w:val="24"/>
        </w:rPr>
        <w:t xml:space="preserve">Ethers.js, TypeScript, Python, Solidity, Hardhat, Remix, </w:t>
      </w:r>
      <w:r>
        <w:rPr>
          <w:rFonts w:ascii="Times New Roman" w:hAnsi="Times New Roman" w:cs="Times New Roman"/>
          <w:sz w:val="24"/>
          <w:szCs w:val="24"/>
        </w:rPr>
        <w:t>Agile Methodologies.</w:t>
      </w:r>
    </w:p>
    <w:p w14:paraId="667FAF38" w14:textId="77777777" w:rsidR="008F5FED" w:rsidRDefault="008F5FED" w:rsidP="00467D9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6941AE7" w14:textId="404BDA7F" w:rsidR="0082061C" w:rsidRDefault="008E5869" w:rsidP="00467D95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gram Micro</w:t>
      </w:r>
      <w:r w:rsidR="008206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2061C" w:rsidRPr="00557C0C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8206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525D6" w:rsidRPr="0082061C">
        <w:rPr>
          <w:rFonts w:ascii="Times New Roman" w:hAnsi="Times New Roman" w:cs="Times New Roman"/>
          <w:b/>
          <w:bCs/>
          <w:i/>
          <w:iCs/>
          <w:sz w:val="24"/>
          <w:szCs w:val="24"/>
        </w:rPr>
        <w:t>Full stack</w:t>
      </w:r>
      <w:r w:rsidR="00467D95" w:rsidRPr="0082061C">
        <w:rPr>
          <w:rFonts w:ascii="Times New Roman" w:hAnsi="Times New Roman" w:cs="Times New Roman" w:hint="eastAsia"/>
          <w:b/>
          <w:bCs/>
          <w:i/>
          <w:iCs/>
          <w:sz w:val="24"/>
          <w:szCs w:val="24"/>
        </w:rPr>
        <w:t xml:space="preserve"> </w:t>
      </w:r>
      <w:r w:rsidR="008F5FED">
        <w:rPr>
          <w:rFonts w:ascii="Times New Roman" w:hAnsi="Times New Roman" w:cs="Times New Roman"/>
          <w:b/>
          <w:bCs/>
          <w:i/>
          <w:iCs/>
          <w:sz w:val="24"/>
          <w:szCs w:val="24"/>
        </w:rPr>
        <w:t>Engineer</w:t>
      </w:r>
      <w:r w:rsidR="005B20C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67D95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                                   </w:t>
      </w:r>
      <w:r w:rsidR="00F549B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67D95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</w:t>
      </w:r>
    </w:p>
    <w:p w14:paraId="1C413323" w14:textId="60412382" w:rsidR="00467D95" w:rsidRPr="0082061C" w:rsidRDefault="00467D95" w:rsidP="00467D9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2061C">
        <w:rPr>
          <w:rFonts w:ascii="Times New Roman" w:hAnsi="Times New Roman" w:cs="Times New Roman" w:hint="eastAsia"/>
          <w:sz w:val="20"/>
          <w:szCs w:val="20"/>
        </w:rPr>
        <w:t>Feb</w:t>
      </w:r>
      <w:r w:rsidRPr="0082061C">
        <w:rPr>
          <w:rFonts w:ascii="Times New Roman" w:hAnsi="Times New Roman" w:cs="Times New Roman"/>
          <w:sz w:val="20"/>
          <w:szCs w:val="20"/>
        </w:rPr>
        <w:t xml:space="preserve"> 20</w:t>
      </w:r>
      <w:r w:rsidR="00820894">
        <w:rPr>
          <w:rFonts w:ascii="Times New Roman" w:hAnsi="Times New Roman" w:cs="Times New Roman"/>
          <w:sz w:val="20"/>
          <w:szCs w:val="20"/>
        </w:rPr>
        <w:t>17</w:t>
      </w:r>
      <w:r w:rsidRPr="0082061C">
        <w:rPr>
          <w:rFonts w:ascii="Times New Roman" w:hAnsi="Times New Roman" w:cs="Times New Roman"/>
          <w:sz w:val="20"/>
          <w:szCs w:val="20"/>
        </w:rPr>
        <w:t xml:space="preserve"> – </w:t>
      </w:r>
      <w:r w:rsidR="005B20C0" w:rsidRPr="0082061C">
        <w:rPr>
          <w:rFonts w:ascii="Times New Roman" w:hAnsi="Times New Roman" w:cs="Times New Roman"/>
          <w:sz w:val="20"/>
          <w:szCs w:val="20"/>
        </w:rPr>
        <w:t>Dec</w:t>
      </w:r>
      <w:r w:rsidRPr="0082061C">
        <w:rPr>
          <w:rFonts w:ascii="Times New Roman" w:hAnsi="Times New Roman" w:cs="Times New Roman"/>
          <w:sz w:val="20"/>
          <w:szCs w:val="20"/>
        </w:rPr>
        <w:t xml:space="preserve"> 20</w:t>
      </w:r>
      <w:r w:rsidR="00820894">
        <w:rPr>
          <w:rFonts w:ascii="Times New Roman" w:hAnsi="Times New Roman" w:cs="Times New Roman"/>
          <w:sz w:val="20"/>
          <w:szCs w:val="20"/>
        </w:rPr>
        <w:t>18</w:t>
      </w:r>
    </w:p>
    <w:p w14:paraId="24ADE86C" w14:textId="1B2E4D91" w:rsidR="003C59EC" w:rsidRPr="003C59EC" w:rsidRDefault="008E5869" w:rsidP="00467D95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tructed a vendor command center, driving $30 million in measurable outcomes</w:t>
      </w:r>
      <w:r w:rsidR="003C59EC">
        <w:rPr>
          <w:rFonts w:ascii="Times New Roman" w:hAnsi="Times New Roman" w:cs="Times New Roman" w:hint="eastAsia"/>
          <w:sz w:val="24"/>
          <w:szCs w:val="24"/>
        </w:rPr>
        <w:t>.</w:t>
      </w:r>
    </w:p>
    <w:p w14:paraId="7B4008BE" w14:textId="49F501DE" w:rsidR="00467D95" w:rsidRPr="006922FB" w:rsidRDefault="008E5869" w:rsidP="00467D95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chestrated regular code review sessions and knowledge-sharing workshops, resulting in 40% improvement in team members’ coding standards and a 50% reduction in onboarding time for new developers.</w:t>
      </w:r>
    </w:p>
    <w:p w14:paraId="2C74CDF9" w14:textId="4F8B8EE2" w:rsidR="006922FB" w:rsidRDefault="0082061C" w:rsidP="008206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kills: Next.js, </w:t>
      </w:r>
      <w:r w:rsidR="00643344">
        <w:rPr>
          <w:rFonts w:ascii="Times New Roman" w:hAnsi="Times New Roman" w:cs="Times New Roman"/>
          <w:sz w:val="24"/>
          <w:szCs w:val="24"/>
        </w:rPr>
        <w:t xml:space="preserve">AngularJS, </w:t>
      </w:r>
      <w:r>
        <w:rPr>
          <w:rFonts w:ascii="Times New Roman" w:hAnsi="Times New Roman" w:cs="Times New Roman"/>
          <w:sz w:val="24"/>
          <w:szCs w:val="24"/>
        </w:rPr>
        <w:t xml:space="preserve">Semantic UI, Sentry, Jest, GO, Infura, Python, </w:t>
      </w:r>
      <w:r w:rsidR="00B84650">
        <w:rPr>
          <w:rFonts w:ascii="Times New Roman" w:hAnsi="Times New Roman" w:cs="Times New Roman"/>
          <w:sz w:val="24"/>
          <w:szCs w:val="24"/>
        </w:rPr>
        <w:t xml:space="preserve">PHP, Margento, </w:t>
      </w:r>
      <w:r>
        <w:rPr>
          <w:rFonts w:ascii="Times New Roman" w:hAnsi="Times New Roman" w:cs="Times New Roman"/>
          <w:sz w:val="24"/>
          <w:szCs w:val="24"/>
        </w:rPr>
        <w:t xml:space="preserve">MongoDB, </w:t>
      </w:r>
      <w:r w:rsidR="00F97DFE">
        <w:rPr>
          <w:rFonts w:ascii="Times New Roman" w:hAnsi="Times New Roman" w:cs="Times New Roman"/>
          <w:sz w:val="24"/>
          <w:szCs w:val="24"/>
        </w:rPr>
        <w:t xml:space="preserve">DynamoDB, </w:t>
      </w:r>
      <w:r w:rsidR="00505D21">
        <w:rPr>
          <w:rFonts w:ascii="Times New Roman" w:hAnsi="Times New Roman" w:cs="Times New Roman"/>
          <w:sz w:val="24"/>
          <w:szCs w:val="24"/>
        </w:rPr>
        <w:t xml:space="preserve">AWS, </w:t>
      </w:r>
      <w:r>
        <w:rPr>
          <w:rFonts w:ascii="Times New Roman" w:hAnsi="Times New Roman" w:cs="Times New Roman"/>
          <w:sz w:val="24"/>
          <w:szCs w:val="24"/>
        </w:rPr>
        <w:t xml:space="preserve">Jenkins, </w:t>
      </w:r>
      <w:r w:rsidR="00417974">
        <w:rPr>
          <w:rFonts w:ascii="Times New Roman" w:hAnsi="Times New Roman" w:cs="Times New Roman"/>
          <w:sz w:val="24"/>
          <w:szCs w:val="24"/>
        </w:rPr>
        <w:t xml:space="preserve">JUnit, </w:t>
      </w:r>
      <w:r>
        <w:rPr>
          <w:rFonts w:ascii="Times New Roman" w:hAnsi="Times New Roman" w:cs="Times New Roman"/>
          <w:sz w:val="24"/>
          <w:szCs w:val="24"/>
        </w:rPr>
        <w:t>Agile Methodologies.</w:t>
      </w:r>
    </w:p>
    <w:p w14:paraId="6D89D964" w14:textId="77777777" w:rsidR="0082061C" w:rsidRPr="0082061C" w:rsidRDefault="0082061C" w:rsidP="008206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C0BCB16" w14:textId="20446FF6" w:rsidR="006922FB" w:rsidRDefault="005B20C0" w:rsidP="006922F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eMakeWebsites</w:t>
      </w:r>
      <w:r w:rsidR="008206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2061C" w:rsidRPr="00557C0C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8206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97722" w:rsidRPr="0082061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Frontend </w:t>
      </w:r>
      <w:r w:rsidR="0082061C" w:rsidRPr="0082061C">
        <w:rPr>
          <w:rFonts w:ascii="Times New Roman" w:hAnsi="Times New Roman" w:cs="Times New Roman"/>
          <w:b/>
          <w:bCs/>
          <w:i/>
          <w:iCs/>
          <w:sz w:val="24"/>
          <w:szCs w:val="24"/>
        </w:rPr>
        <w:t>Developer</w:t>
      </w:r>
      <w:r w:rsidR="007940EA" w:rsidRPr="0082061C">
        <w:rPr>
          <w:rFonts w:ascii="Times New Roman" w:hAnsi="Times New Roman" w:cs="Times New Roman" w:hint="eastAsia"/>
          <w:b/>
          <w:bCs/>
          <w:i/>
          <w:iCs/>
          <w:sz w:val="24"/>
          <w:szCs w:val="24"/>
        </w:rPr>
        <w:t xml:space="preserve"> </w:t>
      </w:r>
      <w:r w:rsidR="006922FB" w:rsidRPr="0082061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</w:t>
      </w:r>
      <w:r w:rsidR="006922FB" w:rsidRPr="0082061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6922FB" w:rsidRPr="0082061C">
        <w:rPr>
          <w:rFonts w:ascii="Times New Roman" w:hAnsi="Times New Roman" w:cs="Times New Roman" w:hint="eastAsia"/>
          <w:sz w:val="24"/>
          <w:szCs w:val="24"/>
        </w:rPr>
        <w:t xml:space="preserve">   </w:t>
      </w:r>
      <w:r w:rsidR="009267ED" w:rsidRPr="0082061C">
        <w:rPr>
          <w:rFonts w:ascii="Times New Roman" w:hAnsi="Times New Roman" w:cs="Times New Roman" w:hint="eastAsia"/>
          <w:sz w:val="24"/>
          <w:szCs w:val="24"/>
        </w:rPr>
        <w:t xml:space="preserve">      </w:t>
      </w:r>
      <w:r w:rsidR="007940EA" w:rsidRPr="0082061C">
        <w:rPr>
          <w:rFonts w:ascii="Times New Roman" w:hAnsi="Times New Roman" w:cs="Times New Roman" w:hint="eastAsia"/>
          <w:sz w:val="20"/>
          <w:szCs w:val="20"/>
        </w:rPr>
        <w:t>Mar</w:t>
      </w:r>
      <w:r w:rsidR="006922FB" w:rsidRPr="0082061C">
        <w:rPr>
          <w:rFonts w:ascii="Times New Roman" w:hAnsi="Times New Roman" w:cs="Times New Roman"/>
          <w:sz w:val="20"/>
          <w:szCs w:val="20"/>
        </w:rPr>
        <w:t xml:space="preserve"> 20</w:t>
      </w:r>
      <w:r w:rsidR="00820894">
        <w:rPr>
          <w:rFonts w:ascii="Times New Roman" w:hAnsi="Times New Roman" w:cs="Times New Roman"/>
          <w:sz w:val="20"/>
          <w:szCs w:val="20"/>
        </w:rPr>
        <w:t>16</w:t>
      </w:r>
      <w:r w:rsidR="006922FB" w:rsidRPr="0082061C">
        <w:rPr>
          <w:rFonts w:ascii="Times New Roman" w:hAnsi="Times New Roman" w:cs="Times New Roman"/>
          <w:sz w:val="20"/>
          <w:szCs w:val="20"/>
        </w:rPr>
        <w:t xml:space="preserve"> – </w:t>
      </w:r>
      <w:r w:rsidRPr="0082061C">
        <w:rPr>
          <w:rFonts w:ascii="Times New Roman" w:hAnsi="Times New Roman" w:cs="Times New Roman"/>
          <w:sz w:val="20"/>
          <w:szCs w:val="20"/>
        </w:rPr>
        <w:t>Jan</w:t>
      </w:r>
      <w:r w:rsidR="006922FB" w:rsidRPr="0082061C">
        <w:rPr>
          <w:rFonts w:ascii="Times New Roman" w:hAnsi="Times New Roman" w:cs="Times New Roman"/>
          <w:sz w:val="20"/>
          <w:szCs w:val="20"/>
        </w:rPr>
        <w:t xml:space="preserve"> 20</w:t>
      </w:r>
      <w:r w:rsidR="00820894">
        <w:rPr>
          <w:rFonts w:ascii="Times New Roman" w:hAnsi="Times New Roman" w:cs="Times New Roman"/>
          <w:sz w:val="20"/>
          <w:szCs w:val="20"/>
        </w:rPr>
        <w:t>17</w:t>
      </w:r>
    </w:p>
    <w:p w14:paraId="61D71A91" w14:textId="14C3F5BB" w:rsidR="00BF3B37" w:rsidRPr="00797722" w:rsidRDefault="00797722" w:rsidP="009267ED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oded the front-end of e-commerce apps with pixel-perfect UX/UI design.</w:t>
      </w:r>
    </w:p>
    <w:p w14:paraId="4C2ADC83" w14:textId="0D6D391D" w:rsidR="00797722" w:rsidRPr="00797722" w:rsidRDefault="00797722" w:rsidP="009267ED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olved 50+ complex technical issues for software platform, resulting in 20% decrease in customer complaints and 15% increase in customer satisfaction scores.</w:t>
      </w:r>
    </w:p>
    <w:p w14:paraId="6E7BC172" w14:textId="4EB547A8" w:rsidR="00797722" w:rsidRDefault="009F7AF8" w:rsidP="007977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ills: Nuxt.js, Vuex, Contentful, Algolria, Shopify, Storybook, SCSS, Jira, Agile Methodologies.</w:t>
      </w:r>
    </w:p>
    <w:p w14:paraId="3603A2BC" w14:textId="77777777" w:rsidR="009F7AF8" w:rsidRDefault="009F7AF8" w:rsidP="0079772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55F0493" w14:textId="70282FAA" w:rsidR="009F7AF8" w:rsidRDefault="009F7AF8" w:rsidP="009F7AF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merica’s Frontline Doctor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57C0C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Full stack</w:t>
      </w:r>
      <w:r w:rsidRPr="0082061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Engineer</w:t>
      </w:r>
      <w:r w:rsidRPr="0082061C">
        <w:rPr>
          <w:rFonts w:ascii="Times New Roman" w:hAnsi="Times New Roman" w:cs="Times New Roman" w:hint="eastAsia"/>
          <w:b/>
          <w:bCs/>
          <w:i/>
          <w:iCs/>
          <w:sz w:val="24"/>
          <w:szCs w:val="24"/>
        </w:rPr>
        <w:t xml:space="preserve"> </w:t>
      </w:r>
      <w:r w:rsidRPr="0082061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</w:t>
      </w:r>
      <w:r w:rsidRPr="0082061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Pr="0082061C">
        <w:rPr>
          <w:rFonts w:ascii="Times New Roman" w:hAnsi="Times New Roman" w:cs="Times New Roman" w:hint="eastAsia"/>
          <w:sz w:val="24"/>
          <w:szCs w:val="24"/>
        </w:rPr>
        <w:t xml:space="preserve">         </w:t>
      </w:r>
      <w:r w:rsidRPr="0082061C">
        <w:rPr>
          <w:rFonts w:ascii="Times New Roman" w:hAnsi="Times New Roman" w:cs="Times New Roman" w:hint="eastAsia"/>
          <w:sz w:val="20"/>
          <w:szCs w:val="20"/>
        </w:rPr>
        <w:t>Mar</w:t>
      </w:r>
      <w:r w:rsidRPr="0082061C">
        <w:rPr>
          <w:rFonts w:ascii="Times New Roman" w:hAnsi="Times New Roman" w:cs="Times New Roman"/>
          <w:sz w:val="20"/>
          <w:szCs w:val="20"/>
        </w:rPr>
        <w:t xml:space="preserve"> 20</w:t>
      </w:r>
      <w:r w:rsidRPr="0082061C">
        <w:rPr>
          <w:rFonts w:ascii="Times New Roman" w:hAnsi="Times New Roman" w:cs="Times New Roman" w:hint="eastAsia"/>
          <w:sz w:val="20"/>
          <w:szCs w:val="20"/>
        </w:rPr>
        <w:t>1</w:t>
      </w:r>
      <w:r w:rsidR="00820894">
        <w:rPr>
          <w:rFonts w:ascii="Times New Roman" w:hAnsi="Times New Roman" w:cs="Times New Roman"/>
          <w:sz w:val="20"/>
          <w:szCs w:val="20"/>
        </w:rPr>
        <w:t>4</w:t>
      </w:r>
      <w:r w:rsidRPr="0082061C">
        <w:rPr>
          <w:rFonts w:ascii="Times New Roman" w:hAnsi="Times New Roman" w:cs="Times New Roman"/>
          <w:sz w:val="20"/>
          <w:szCs w:val="20"/>
        </w:rPr>
        <w:t xml:space="preserve"> – Jan 20</w:t>
      </w:r>
      <w:r>
        <w:rPr>
          <w:rFonts w:ascii="Times New Roman" w:hAnsi="Times New Roman" w:cs="Times New Roman"/>
          <w:sz w:val="20"/>
          <w:szCs w:val="20"/>
        </w:rPr>
        <w:t>1</w:t>
      </w:r>
      <w:r w:rsidR="00820894">
        <w:rPr>
          <w:rFonts w:ascii="Times New Roman" w:hAnsi="Times New Roman" w:cs="Times New Roman"/>
          <w:sz w:val="20"/>
          <w:szCs w:val="20"/>
        </w:rPr>
        <w:t>6</w:t>
      </w:r>
    </w:p>
    <w:p w14:paraId="393F60DB" w14:textId="4DFB1E0C" w:rsidR="009F7AF8" w:rsidRPr="00797722" w:rsidRDefault="009F7AF8" w:rsidP="009F7AF8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eloped innovative asynchronous Telehealth platform with HIPAA compliance, enabling real-time patient consultations: boosted patient engagement by 40% and increased appointment bookings by 25% monthl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F738926" w14:textId="474C1691" w:rsidR="009F7AF8" w:rsidRPr="00797722" w:rsidRDefault="009F7AF8" w:rsidP="009F7AF8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ssed a cross-function</w:t>
      </w:r>
      <w:r w:rsidR="00643344">
        <w:rPr>
          <w:rFonts w:ascii="Times New Roman" w:hAnsi="Times New Roman" w:cs="Times New Roman"/>
          <w:sz w:val="24"/>
          <w:szCs w:val="24"/>
        </w:rPr>
        <w:t xml:space="preserve">al team in revamping the platform architecture and enhancing server capacity to support a 10x growth in patient load, achieving 45% reduction in </w:t>
      </w:r>
      <w:r w:rsidR="00847AF1">
        <w:rPr>
          <w:rFonts w:ascii="Times New Roman" w:hAnsi="Times New Roman" w:cs="Times New Roman"/>
          <w:sz w:val="24"/>
          <w:szCs w:val="24"/>
        </w:rPr>
        <w:t>response</w:t>
      </w:r>
      <w:r w:rsidR="00643344">
        <w:rPr>
          <w:rFonts w:ascii="Times New Roman" w:hAnsi="Times New Roman" w:cs="Times New Roman"/>
          <w:sz w:val="24"/>
          <w:szCs w:val="24"/>
        </w:rPr>
        <w:t xml:space="preserve"> tim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E615D9C" w14:textId="060FAF42" w:rsidR="009F7AF8" w:rsidRDefault="009F7AF8" w:rsidP="009F7AF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kills: </w:t>
      </w:r>
      <w:r w:rsidR="00643344">
        <w:rPr>
          <w:rFonts w:ascii="Times New Roman" w:hAnsi="Times New Roman" w:cs="Times New Roman"/>
          <w:sz w:val="24"/>
          <w:szCs w:val="24"/>
        </w:rPr>
        <w:t>Next.js, Telehealth, HIPAA, GatsbyJS, Express.js,</w:t>
      </w:r>
      <w:r w:rsidR="00A73831">
        <w:rPr>
          <w:rFonts w:ascii="Times New Roman" w:hAnsi="Times New Roman" w:cs="Times New Roman"/>
          <w:sz w:val="24"/>
          <w:szCs w:val="24"/>
        </w:rPr>
        <w:t xml:space="preserve"> Django,</w:t>
      </w:r>
      <w:r w:rsidR="00643344">
        <w:rPr>
          <w:rFonts w:ascii="Times New Roman" w:hAnsi="Times New Roman" w:cs="Times New Roman"/>
          <w:sz w:val="24"/>
          <w:szCs w:val="24"/>
        </w:rPr>
        <w:t xml:space="preserve"> </w:t>
      </w:r>
      <w:r w:rsidR="003960A6">
        <w:rPr>
          <w:rFonts w:ascii="Times New Roman" w:hAnsi="Times New Roman" w:cs="Times New Roman"/>
          <w:sz w:val="24"/>
          <w:szCs w:val="24"/>
        </w:rPr>
        <w:t xml:space="preserve">Magento, </w:t>
      </w:r>
      <w:r w:rsidR="00643344">
        <w:rPr>
          <w:rFonts w:ascii="Times New Roman" w:hAnsi="Times New Roman" w:cs="Times New Roman"/>
          <w:sz w:val="24"/>
          <w:szCs w:val="24"/>
        </w:rPr>
        <w:t>Jira,</w:t>
      </w:r>
      <w:r w:rsidR="00425E9A">
        <w:rPr>
          <w:rFonts w:ascii="Times New Roman" w:hAnsi="Times New Roman" w:cs="Times New Roman"/>
          <w:sz w:val="24"/>
          <w:szCs w:val="24"/>
        </w:rPr>
        <w:t xml:space="preserve"> Docker, Kubernets,</w:t>
      </w:r>
      <w:r w:rsidR="00643344">
        <w:rPr>
          <w:rFonts w:ascii="Times New Roman" w:hAnsi="Times New Roman" w:cs="Times New Roman"/>
          <w:sz w:val="24"/>
          <w:szCs w:val="24"/>
        </w:rPr>
        <w:t xml:space="preserve"> </w:t>
      </w:r>
      <w:r w:rsidR="00505D21">
        <w:rPr>
          <w:rFonts w:ascii="Times New Roman" w:hAnsi="Times New Roman" w:cs="Times New Roman"/>
          <w:sz w:val="24"/>
          <w:szCs w:val="24"/>
        </w:rPr>
        <w:t xml:space="preserve"> AWS</w:t>
      </w:r>
      <w:r w:rsidR="00643344">
        <w:rPr>
          <w:rFonts w:ascii="Times New Roman" w:hAnsi="Times New Roman" w:cs="Times New Roman"/>
          <w:sz w:val="24"/>
          <w:szCs w:val="24"/>
        </w:rPr>
        <w:t>.</w:t>
      </w:r>
    </w:p>
    <w:p w14:paraId="3720CF81" w14:textId="77777777" w:rsidR="009F7AF8" w:rsidRPr="009F7AF8" w:rsidRDefault="009F7AF8" w:rsidP="0079772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E6A4E0F" w14:textId="03D062DD" w:rsidR="009F7AF8" w:rsidRDefault="00643344" w:rsidP="00797722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oogle</w:t>
      </w:r>
      <w:r w:rsidR="009F7A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F7AF8" w:rsidRPr="00557C0C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9F7A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Intern</w:t>
      </w:r>
      <w:r w:rsidR="00797722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</w:t>
      </w:r>
      <w:r w:rsidR="00797722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                                </w:t>
      </w:r>
      <w:r w:rsidR="00797722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  </w:t>
      </w:r>
    </w:p>
    <w:p w14:paraId="6894417D" w14:textId="6001E020" w:rsidR="00797722" w:rsidRPr="009F7AF8" w:rsidRDefault="00797722" w:rsidP="0079772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F7AF8">
        <w:rPr>
          <w:rFonts w:ascii="Times New Roman" w:hAnsi="Times New Roman" w:cs="Times New Roman" w:hint="eastAsia"/>
          <w:sz w:val="20"/>
          <w:szCs w:val="20"/>
        </w:rPr>
        <w:t>Mar</w:t>
      </w:r>
      <w:r w:rsidRPr="009F7AF8">
        <w:rPr>
          <w:rFonts w:ascii="Times New Roman" w:hAnsi="Times New Roman" w:cs="Times New Roman"/>
          <w:sz w:val="20"/>
          <w:szCs w:val="20"/>
        </w:rPr>
        <w:t xml:space="preserve"> 20</w:t>
      </w:r>
      <w:r w:rsidRPr="009F7AF8">
        <w:rPr>
          <w:rFonts w:ascii="Times New Roman" w:hAnsi="Times New Roman" w:cs="Times New Roman" w:hint="eastAsia"/>
          <w:sz w:val="20"/>
          <w:szCs w:val="20"/>
        </w:rPr>
        <w:t>1</w:t>
      </w:r>
      <w:r w:rsidR="00820894">
        <w:rPr>
          <w:rFonts w:ascii="Times New Roman" w:hAnsi="Times New Roman" w:cs="Times New Roman"/>
          <w:sz w:val="20"/>
          <w:szCs w:val="20"/>
        </w:rPr>
        <w:t>3</w:t>
      </w:r>
      <w:r w:rsidRPr="009F7AF8">
        <w:rPr>
          <w:rFonts w:ascii="Times New Roman" w:hAnsi="Times New Roman" w:cs="Times New Roman"/>
          <w:sz w:val="20"/>
          <w:szCs w:val="20"/>
        </w:rPr>
        <w:t xml:space="preserve"> – </w:t>
      </w:r>
      <w:r w:rsidR="00820894">
        <w:rPr>
          <w:rFonts w:ascii="Times New Roman" w:hAnsi="Times New Roman" w:cs="Times New Roman"/>
          <w:sz w:val="20"/>
          <w:szCs w:val="20"/>
        </w:rPr>
        <w:t>Mar</w:t>
      </w:r>
      <w:r w:rsidRPr="009F7AF8">
        <w:rPr>
          <w:rFonts w:ascii="Times New Roman" w:hAnsi="Times New Roman" w:cs="Times New Roman"/>
          <w:sz w:val="20"/>
          <w:szCs w:val="20"/>
        </w:rPr>
        <w:t xml:space="preserve"> 201</w:t>
      </w:r>
      <w:r w:rsidR="00820894">
        <w:rPr>
          <w:rFonts w:ascii="Times New Roman" w:hAnsi="Times New Roman" w:cs="Times New Roman"/>
          <w:sz w:val="20"/>
          <w:szCs w:val="20"/>
        </w:rPr>
        <w:t>4</w:t>
      </w:r>
    </w:p>
    <w:p w14:paraId="1AA147E8" w14:textId="023C8FF0" w:rsidR="00797722" w:rsidRPr="00797722" w:rsidRDefault="00643344" w:rsidP="00797722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igned with top management to revamp employee training programs, enhancing team performance by 40% and reducing onboarding time by 25%</w:t>
      </w:r>
      <w:r w:rsidR="00797722">
        <w:rPr>
          <w:rFonts w:ascii="Times New Roman" w:hAnsi="Times New Roman" w:cs="Times New Roman"/>
          <w:sz w:val="24"/>
          <w:szCs w:val="24"/>
        </w:rPr>
        <w:t>.</w:t>
      </w:r>
    </w:p>
    <w:p w14:paraId="25E4FB7B" w14:textId="77777777" w:rsidR="00643344" w:rsidRPr="00643344" w:rsidRDefault="00643344" w:rsidP="00797722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cilitated the execution and evaluation of a website optimization project, enhancing user experience metrics by 30% and increasing conversion rates by 20% through A/B testing and user feedback analysis.</w:t>
      </w:r>
    </w:p>
    <w:p w14:paraId="0B0F8D02" w14:textId="4D0A8B65" w:rsidR="009267ED" w:rsidRPr="009267ED" w:rsidRDefault="00643344" w:rsidP="0071323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3344">
        <w:rPr>
          <w:rFonts w:ascii="Times New Roman" w:hAnsi="Times New Roman" w:cs="Times New Roman"/>
          <w:sz w:val="24"/>
          <w:szCs w:val="24"/>
        </w:rPr>
        <w:t>Skills:</w:t>
      </w:r>
      <w:r>
        <w:rPr>
          <w:rFonts w:ascii="Times New Roman" w:hAnsi="Times New Roman" w:cs="Times New Roman"/>
          <w:sz w:val="24"/>
          <w:szCs w:val="24"/>
        </w:rPr>
        <w:t xml:space="preserve"> AngularJS, A/B testing, Unit test, Jira</w:t>
      </w:r>
      <w:r w:rsidR="00847AF1">
        <w:rPr>
          <w:rFonts w:ascii="Times New Roman" w:hAnsi="Times New Roman" w:cs="Times New Roman"/>
          <w:sz w:val="24"/>
          <w:szCs w:val="24"/>
        </w:rPr>
        <w:t>.</w:t>
      </w:r>
    </w:p>
    <w:p w14:paraId="00DC860D" w14:textId="77777777" w:rsidR="005D3285" w:rsidRDefault="005D3285" w:rsidP="005D3285"/>
    <w:p w14:paraId="54C7B063" w14:textId="1D2401E2" w:rsidR="00A1618E" w:rsidRPr="0096194D" w:rsidRDefault="00A1618E" w:rsidP="00A1618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kills</w:t>
      </w:r>
    </w:p>
    <w:p w14:paraId="55C3D4CD" w14:textId="57A9A4A2" w:rsidR="00A1618E" w:rsidRDefault="004261F9" w:rsidP="003537A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va,</w:t>
      </w:r>
      <w:r w:rsidR="005C44C5">
        <w:rPr>
          <w:rFonts w:ascii="Times New Roman" w:hAnsi="Times New Roman" w:cs="Times New Roman"/>
          <w:sz w:val="24"/>
          <w:szCs w:val="24"/>
        </w:rPr>
        <w:t xml:space="preserve"> C++, Angular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37A3">
        <w:rPr>
          <w:rFonts w:ascii="Times New Roman" w:hAnsi="Times New Roman" w:cs="Times New Roman"/>
          <w:sz w:val="24"/>
          <w:szCs w:val="24"/>
        </w:rPr>
        <w:t xml:space="preserve">React, </w:t>
      </w:r>
      <w:r w:rsidR="00C00E37">
        <w:rPr>
          <w:rFonts w:ascii="Times New Roman" w:hAnsi="Times New Roman" w:cs="Times New Roman" w:hint="eastAsia"/>
          <w:sz w:val="24"/>
          <w:szCs w:val="24"/>
        </w:rPr>
        <w:t xml:space="preserve">Redux, </w:t>
      </w:r>
      <w:r w:rsidR="005C44C5">
        <w:rPr>
          <w:rFonts w:ascii="Times New Roman" w:hAnsi="Times New Roman" w:cs="Times New Roman"/>
          <w:sz w:val="24"/>
          <w:szCs w:val="24"/>
        </w:rPr>
        <w:t xml:space="preserve">Python, </w:t>
      </w:r>
      <w:r w:rsidR="0026419A">
        <w:rPr>
          <w:rFonts w:ascii="Times New Roman" w:hAnsi="Times New Roman" w:cs="Times New Roman"/>
          <w:sz w:val="24"/>
          <w:szCs w:val="24"/>
        </w:rPr>
        <w:t xml:space="preserve">PHP, </w:t>
      </w:r>
      <w:r w:rsidR="009267ED">
        <w:rPr>
          <w:rFonts w:ascii="Times New Roman" w:hAnsi="Times New Roman" w:cs="Times New Roman"/>
          <w:sz w:val="24"/>
          <w:szCs w:val="24"/>
        </w:rPr>
        <w:t>Node.js,</w:t>
      </w:r>
      <w:r w:rsidR="00C00E3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5C44C5">
        <w:rPr>
          <w:rFonts w:ascii="Times New Roman" w:hAnsi="Times New Roman" w:cs="Times New Roman"/>
          <w:sz w:val="24"/>
          <w:szCs w:val="24"/>
        </w:rPr>
        <w:t xml:space="preserve">GoLang, Django, MySQL, MongoDB, </w:t>
      </w:r>
      <w:r w:rsidR="005246EC">
        <w:rPr>
          <w:rFonts w:ascii="Times New Roman" w:hAnsi="Times New Roman" w:cs="Times New Roman"/>
          <w:sz w:val="24"/>
          <w:szCs w:val="24"/>
        </w:rPr>
        <w:t xml:space="preserve">DynamoDB, </w:t>
      </w:r>
      <w:r w:rsidR="00B84650">
        <w:rPr>
          <w:rFonts w:ascii="Times New Roman" w:hAnsi="Times New Roman" w:cs="Times New Roman"/>
          <w:sz w:val="24"/>
          <w:szCs w:val="24"/>
        </w:rPr>
        <w:t xml:space="preserve">Magento, </w:t>
      </w:r>
      <w:r w:rsidR="003537A3">
        <w:rPr>
          <w:rFonts w:ascii="Times New Roman" w:hAnsi="Times New Roman" w:cs="Times New Roman"/>
          <w:sz w:val="24"/>
          <w:szCs w:val="24"/>
        </w:rPr>
        <w:t>Solidity, AWS</w:t>
      </w:r>
      <w:r w:rsidR="00C00E37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5C44C5">
        <w:rPr>
          <w:rFonts w:ascii="Times New Roman" w:hAnsi="Times New Roman" w:cs="Times New Roman"/>
          <w:sz w:val="24"/>
          <w:szCs w:val="24"/>
        </w:rPr>
        <w:t xml:space="preserve">Jest, </w:t>
      </w:r>
      <w:r w:rsidR="003E18A3">
        <w:rPr>
          <w:rFonts w:ascii="Times New Roman" w:hAnsi="Times New Roman" w:cs="Times New Roman"/>
          <w:sz w:val="24"/>
          <w:szCs w:val="24"/>
        </w:rPr>
        <w:t xml:space="preserve">Mocha, </w:t>
      </w:r>
      <w:r w:rsidR="005C44C5">
        <w:rPr>
          <w:rFonts w:ascii="Times New Roman" w:hAnsi="Times New Roman" w:cs="Times New Roman"/>
          <w:sz w:val="24"/>
          <w:szCs w:val="24"/>
        </w:rPr>
        <w:t xml:space="preserve">Jasmine, </w:t>
      </w:r>
      <w:r w:rsidR="005246EC">
        <w:rPr>
          <w:rFonts w:ascii="Times New Roman" w:hAnsi="Times New Roman" w:cs="Times New Roman"/>
          <w:sz w:val="24"/>
          <w:szCs w:val="24"/>
        </w:rPr>
        <w:t xml:space="preserve">Junit, </w:t>
      </w:r>
      <w:r w:rsidR="005C44C5">
        <w:rPr>
          <w:rFonts w:ascii="Times New Roman" w:hAnsi="Times New Roman" w:cs="Times New Roman"/>
          <w:sz w:val="24"/>
          <w:szCs w:val="24"/>
        </w:rPr>
        <w:t>Agile, CI/CD</w:t>
      </w:r>
      <w:r w:rsidR="0026419A">
        <w:rPr>
          <w:rFonts w:ascii="Times New Roman" w:hAnsi="Times New Roman" w:cs="Times New Roman"/>
          <w:sz w:val="24"/>
          <w:szCs w:val="24"/>
        </w:rPr>
        <w:t>, SDLC</w:t>
      </w:r>
      <w:r w:rsidR="000B2A1C">
        <w:rPr>
          <w:rFonts w:ascii="Times New Roman" w:hAnsi="Times New Roman" w:cs="Times New Roman"/>
          <w:sz w:val="24"/>
          <w:szCs w:val="24"/>
        </w:rPr>
        <w:t>, Problem-sloving, Creativity, Logic-power, Collaboration.</w:t>
      </w:r>
    </w:p>
    <w:p w14:paraId="65C259B5" w14:textId="77777777" w:rsidR="00F549BD" w:rsidRDefault="00F549BD" w:rsidP="003537A3">
      <w:pPr>
        <w:rPr>
          <w:rFonts w:ascii="Times New Roman" w:hAnsi="Times New Roman" w:cs="Times New Roman"/>
          <w:sz w:val="24"/>
          <w:szCs w:val="24"/>
        </w:rPr>
      </w:pPr>
    </w:p>
    <w:p w14:paraId="194DB8E7" w14:textId="76C6BE5C" w:rsidR="000B2A1C" w:rsidRPr="0096194D" w:rsidRDefault="000B2A1C" w:rsidP="000B2A1C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Language</w:t>
      </w:r>
    </w:p>
    <w:p w14:paraId="55BB4052" w14:textId="489416FE" w:rsidR="000B2A1C" w:rsidRDefault="000B2A1C" w:rsidP="000B2A1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glish, Mandarin, Spanish, Japanese, Russian, Korea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EDD30B7" w14:textId="77777777" w:rsidR="000B2A1C" w:rsidRDefault="000B2A1C" w:rsidP="003537A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A723AD1" w14:textId="0B9F71CB" w:rsidR="003537A3" w:rsidRDefault="003537A3" w:rsidP="003537A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Education</w:t>
      </w:r>
    </w:p>
    <w:p w14:paraId="52D22B26" w14:textId="152E0C13" w:rsidR="003537A3" w:rsidRDefault="003537A3" w:rsidP="003537A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uenos Aires </w:t>
      </w:r>
      <w:r w:rsidR="0033283B">
        <w:rPr>
          <w:rFonts w:ascii="Times New Roman" w:hAnsi="Times New Roman" w:cs="Times New Roman"/>
          <w:b/>
          <w:bCs/>
          <w:sz w:val="24"/>
          <w:szCs w:val="24"/>
        </w:rPr>
        <w:t>University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Faculty of Engineering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Buenos Aires</w:t>
      </w:r>
      <w:r w:rsidRPr="0053016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rgentina</w:t>
      </w:r>
    </w:p>
    <w:p w14:paraId="63CE276C" w14:textId="74348882" w:rsidR="003537A3" w:rsidRDefault="001E5EA4" w:rsidP="003537A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Bachelor of Arts in Computer Science </w:t>
      </w:r>
      <w:r w:rsidR="003537A3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>Dec, 201</w:t>
      </w:r>
      <w:r w:rsidR="00820894">
        <w:rPr>
          <w:rFonts w:ascii="Times New Roman" w:hAnsi="Times New Roman" w:cs="Times New Roman"/>
          <w:sz w:val="24"/>
          <w:szCs w:val="24"/>
        </w:rPr>
        <w:t>2</w:t>
      </w:r>
    </w:p>
    <w:p w14:paraId="76CB332C" w14:textId="0A753790" w:rsidR="003537A3" w:rsidRPr="006922FB" w:rsidRDefault="001E5EA4" w:rsidP="003537A3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rsework: Operating Systems, iOS programming, Cybersecurity, Algorithms, Multicore Programming</w:t>
      </w:r>
      <w:r w:rsidR="003537A3" w:rsidRPr="006922FB">
        <w:rPr>
          <w:rFonts w:ascii="Times New Roman" w:hAnsi="Times New Roman" w:cs="Times New Roman"/>
          <w:sz w:val="24"/>
          <w:szCs w:val="24"/>
        </w:rPr>
        <w:t>.</w:t>
      </w:r>
    </w:p>
    <w:p w14:paraId="0DE7A359" w14:textId="77777777" w:rsidR="003537A3" w:rsidRPr="003537A3" w:rsidRDefault="003537A3" w:rsidP="003537A3">
      <w:pPr>
        <w:rPr>
          <w:rFonts w:ascii="Times New Roman" w:hAnsi="Times New Roman" w:cs="Times New Roman"/>
          <w:sz w:val="24"/>
          <w:szCs w:val="24"/>
        </w:rPr>
      </w:pPr>
    </w:p>
    <w:sectPr w:rsidR="003537A3" w:rsidRPr="003537A3" w:rsidSect="00A161EB">
      <w:pgSz w:w="11906" w:h="16838" w:code="9"/>
      <w:pgMar w:top="288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F72D36"/>
    <w:multiLevelType w:val="hybridMultilevel"/>
    <w:tmpl w:val="5BE4B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26635"/>
    <w:multiLevelType w:val="hybridMultilevel"/>
    <w:tmpl w:val="ADB8F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D3921"/>
    <w:multiLevelType w:val="hybridMultilevel"/>
    <w:tmpl w:val="EF7266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BAB7DE5"/>
    <w:multiLevelType w:val="hybridMultilevel"/>
    <w:tmpl w:val="3534997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A4364D1"/>
    <w:multiLevelType w:val="hybridMultilevel"/>
    <w:tmpl w:val="D8FE1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1E70F1"/>
    <w:multiLevelType w:val="hybridMultilevel"/>
    <w:tmpl w:val="49EEA1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08C0F39"/>
    <w:multiLevelType w:val="hybridMultilevel"/>
    <w:tmpl w:val="46CED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C321D8"/>
    <w:multiLevelType w:val="hybridMultilevel"/>
    <w:tmpl w:val="12D4B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9D7867"/>
    <w:multiLevelType w:val="hybridMultilevel"/>
    <w:tmpl w:val="B3EAAF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52667D6"/>
    <w:multiLevelType w:val="hybridMultilevel"/>
    <w:tmpl w:val="66D68EF8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0" w15:restartNumberingAfterBreak="0">
    <w:nsid w:val="71604C85"/>
    <w:multiLevelType w:val="hybridMultilevel"/>
    <w:tmpl w:val="A5C291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6061282"/>
    <w:multiLevelType w:val="hybridMultilevel"/>
    <w:tmpl w:val="601EF5DA"/>
    <w:lvl w:ilvl="0" w:tplc="04090001">
      <w:start w:val="1"/>
      <w:numFmt w:val="bullet"/>
      <w:lvlText w:val=""/>
      <w:lvlJc w:val="left"/>
      <w:pPr>
        <w:ind w:left="17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90" w:hanging="360"/>
      </w:pPr>
      <w:rPr>
        <w:rFonts w:ascii="Wingdings" w:hAnsi="Wingdings" w:hint="default"/>
      </w:rPr>
    </w:lvl>
  </w:abstractNum>
  <w:abstractNum w:abstractNumId="12" w15:restartNumberingAfterBreak="0">
    <w:nsid w:val="7651596C"/>
    <w:multiLevelType w:val="hybridMultilevel"/>
    <w:tmpl w:val="78585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AE149D"/>
    <w:multiLevelType w:val="hybridMultilevel"/>
    <w:tmpl w:val="ED2068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95958451">
    <w:abstractNumId w:val="9"/>
  </w:num>
  <w:num w:numId="2" w16cid:durableId="1295334086">
    <w:abstractNumId w:val="0"/>
  </w:num>
  <w:num w:numId="3" w16cid:durableId="1832410583">
    <w:abstractNumId w:val="8"/>
  </w:num>
  <w:num w:numId="4" w16cid:durableId="94793968">
    <w:abstractNumId w:val="11"/>
  </w:num>
  <w:num w:numId="5" w16cid:durableId="533156370">
    <w:abstractNumId w:val="4"/>
  </w:num>
  <w:num w:numId="6" w16cid:durableId="2106883088">
    <w:abstractNumId w:val="5"/>
  </w:num>
  <w:num w:numId="7" w16cid:durableId="1949656398">
    <w:abstractNumId w:val="3"/>
  </w:num>
  <w:num w:numId="8" w16cid:durableId="1278096083">
    <w:abstractNumId w:val="12"/>
  </w:num>
  <w:num w:numId="9" w16cid:durableId="1666547634">
    <w:abstractNumId w:val="1"/>
  </w:num>
  <w:num w:numId="10" w16cid:durableId="2127578190">
    <w:abstractNumId w:val="2"/>
  </w:num>
  <w:num w:numId="11" w16cid:durableId="536356127">
    <w:abstractNumId w:val="6"/>
  </w:num>
  <w:num w:numId="12" w16cid:durableId="350297569">
    <w:abstractNumId w:val="10"/>
  </w:num>
  <w:num w:numId="13" w16cid:durableId="865293529">
    <w:abstractNumId w:val="7"/>
  </w:num>
  <w:num w:numId="14" w16cid:durableId="115090405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1EB"/>
    <w:rsid w:val="0000399E"/>
    <w:rsid w:val="00036431"/>
    <w:rsid w:val="000B2A1C"/>
    <w:rsid w:val="000C39C2"/>
    <w:rsid w:val="000C791C"/>
    <w:rsid w:val="00101FD5"/>
    <w:rsid w:val="00103AA5"/>
    <w:rsid w:val="0015142F"/>
    <w:rsid w:val="00156422"/>
    <w:rsid w:val="00164C25"/>
    <w:rsid w:val="00175453"/>
    <w:rsid w:val="00175956"/>
    <w:rsid w:val="001E2EFE"/>
    <w:rsid w:val="001E5EA4"/>
    <w:rsid w:val="00203509"/>
    <w:rsid w:val="00206BED"/>
    <w:rsid w:val="002070C9"/>
    <w:rsid w:val="002315B8"/>
    <w:rsid w:val="00253D34"/>
    <w:rsid w:val="0026419A"/>
    <w:rsid w:val="0029792D"/>
    <w:rsid w:val="002C226B"/>
    <w:rsid w:val="002C45A8"/>
    <w:rsid w:val="002F26A3"/>
    <w:rsid w:val="0033283B"/>
    <w:rsid w:val="003537A3"/>
    <w:rsid w:val="00355A4E"/>
    <w:rsid w:val="003960A6"/>
    <w:rsid w:val="003C59EC"/>
    <w:rsid w:val="003E18A3"/>
    <w:rsid w:val="003F260E"/>
    <w:rsid w:val="00413B5F"/>
    <w:rsid w:val="00417974"/>
    <w:rsid w:val="00425E9A"/>
    <w:rsid w:val="004261F9"/>
    <w:rsid w:val="00451C4D"/>
    <w:rsid w:val="00456B68"/>
    <w:rsid w:val="00467D95"/>
    <w:rsid w:val="0047548E"/>
    <w:rsid w:val="00493B88"/>
    <w:rsid w:val="004A60C0"/>
    <w:rsid w:val="004B0046"/>
    <w:rsid w:val="004D5A73"/>
    <w:rsid w:val="00505D21"/>
    <w:rsid w:val="005246EC"/>
    <w:rsid w:val="00530168"/>
    <w:rsid w:val="00557C0C"/>
    <w:rsid w:val="00564745"/>
    <w:rsid w:val="00590FEB"/>
    <w:rsid w:val="005B20C0"/>
    <w:rsid w:val="005C44C5"/>
    <w:rsid w:val="005C4B12"/>
    <w:rsid w:val="005D3285"/>
    <w:rsid w:val="005F72C7"/>
    <w:rsid w:val="006067C2"/>
    <w:rsid w:val="006413EB"/>
    <w:rsid w:val="00643344"/>
    <w:rsid w:val="00644DED"/>
    <w:rsid w:val="0068643D"/>
    <w:rsid w:val="006922FB"/>
    <w:rsid w:val="0069658B"/>
    <w:rsid w:val="006A51FA"/>
    <w:rsid w:val="006D49FB"/>
    <w:rsid w:val="007061E6"/>
    <w:rsid w:val="0071323B"/>
    <w:rsid w:val="007261A2"/>
    <w:rsid w:val="0074450F"/>
    <w:rsid w:val="007502D3"/>
    <w:rsid w:val="007750A1"/>
    <w:rsid w:val="007940EA"/>
    <w:rsid w:val="00797722"/>
    <w:rsid w:val="007A1E69"/>
    <w:rsid w:val="007C586E"/>
    <w:rsid w:val="00803D9F"/>
    <w:rsid w:val="0082061C"/>
    <w:rsid w:val="00820894"/>
    <w:rsid w:val="00835996"/>
    <w:rsid w:val="00840045"/>
    <w:rsid w:val="00847AF1"/>
    <w:rsid w:val="00884A7C"/>
    <w:rsid w:val="008C239F"/>
    <w:rsid w:val="008E5869"/>
    <w:rsid w:val="008F2B30"/>
    <w:rsid w:val="008F3EFF"/>
    <w:rsid w:val="008F5FED"/>
    <w:rsid w:val="00914489"/>
    <w:rsid w:val="00920FC0"/>
    <w:rsid w:val="009267ED"/>
    <w:rsid w:val="00935F99"/>
    <w:rsid w:val="00952EB4"/>
    <w:rsid w:val="009543EE"/>
    <w:rsid w:val="0096194D"/>
    <w:rsid w:val="00964D66"/>
    <w:rsid w:val="00980F4C"/>
    <w:rsid w:val="00996A0C"/>
    <w:rsid w:val="009B347E"/>
    <w:rsid w:val="009D08DB"/>
    <w:rsid w:val="009F5483"/>
    <w:rsid w:val="009F7AF8"/>
    <w:rsid w:val="00A0477D"/>
    <w:rsid w:val="00A12B92"/>
    <w:rsid w:val="00A1618E"/>
    <w:rsid w:val="00A161EB"/>
    <w:rsid w:val="00A47BAC"/>
    <w:rsid w:val="00A500FE"/>
    <w:rsid w:val="00A66593"/>
    <w:rsid w:val="00A73831"/>
    <w:rsid w:val="00A7472F"/>
    <w:rsid w:val="00A751C4"/>
    <w:rsid w:val="00A810AA"/>
    <w:rsid w:val="00AC2C86"/>
    <w:rsid w:val="00AF214F"/>
    <w:rsid w:val="00B13F91"/>
    <w:rsid w:val="00B312AA"/>
    <w:rsid w:val="00B525D6"/>
    <w:rsid w:val="00B7476E"/>
    <w:rsid w:val="00B84650"/>
    <w:rsid w:val="00B924A8"/>
    <w:rsid w:val="00B932E5"/>
    <w:rsid w:val="00BC4C68"/>
    <w:rsid w:val="00BE522E"/>
    <w:rsid w:val="00BF3B37"/>
    <w:rsid w:val="00BF5A59"/>
    <w:rsid w:val="00C00E37"/>
    <w:rsid w:val="00C66CDA"/>
    <w:rsid w:val="00C97360"/>
    <w:rsid w:val="00C9789A"/>
    <w:rsid w:val="00CF3731"/>
    <w:rsid w:val="00D56C81"/>
    <w:rsid w:val="00DE1C48"/>
    <w:rsid w:val="00DF021A"/>
    <w:rsid w:val="00E05166"/>
    <w:rsid w:val="00F00D53"/>
    <w:rsid w:val="00F32394"/>
    <w:rsid w:val="00F549BD"/>
    <w:rsid w:val="00F97DFE"/>
    <w:rsid w:val="00FC0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762AE7"/>
  <w15:chartTrackingRefBased/>
  <w15:docId w15:val="{63E5909C-CCE4-4A7E-9EDF-5C5166FA6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ko-K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6659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659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E522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C226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58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jhon-cruz-portfolio.aceteam.sb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tardustde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6CBD4-BC43-4614-B41E-90102B912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07</TotalTime>
  <Pages>2</Pages>
  <Words>855</Words>
  <Characters>487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Ritchey</dc:creator>
  <cp:keywords/>
  <dc:description/>
  <cp:lastModifiedBy>Michael Ritchey</cp:lastModifiedBy>
  <cp:revision>96</cp:revision>
  <cp:lastPrinted>2024-12-20T13:06:00Z</cp:lastPrinted>
  <dcterms:created xsi:type="dcterms:W3CDTF">2024-12-05T09:26:00Z</dcterms:created>
  <dcterms:modified xsi:type="dcterms:W3CDTF">2024-12-20T19:05:00Z</dcterms:modified>
</cp:coreProperties>
</file>